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1B61" w14:textId="77777777" w:rsidR="00777F48" w:rsidRPr="00777F48" w:rsidRDefault="0019725D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</w:p>
    <w:p w14:paraId="1ABA13A9" w14:textId="0CB5FC03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B118E8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39959D61" wp14:editId="3D007066">
            <wp:extent cx="3032760" cy="699770"/>
            <wp:effectExtent l="0" t="0" r="0" b="0"/>
            <wp:docPr id="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6F90EF71" w14:textId="77777777" w:rsidR="00FC68DD" w:rsidRPr="0019725D" w:rsidRDefault="00B5684F" w:rsidP="0019725D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19725D">
        <w:rPr>
          <w:rFonts w:ascii="Arial" w:hAnsi="Arial" w:cs="Arial"/>
          <w:color w:val="0000FF"/>
        </w:rPr>
        <w:t>Application Form</w:t>
      </w:r>
    </w:p>
    <w:p w14:paraId="263EB2F8" w14:textId="77777777" w:rsidR="00FC68DD" w:rsidRPr="0019725D" w:rsidRDefault="00FC68DD" w:rsidP="0019725D">
      <w:pPr>
        <w:pStyle w:val="Heading1"/>
        <w:jc w:val="right"/>
        <w:rPr>
          <w:rFonts w:ascii="Arial" w:hAnsi="Arial" w:cs="Arial"/>
          <w:color w:val="0000FF"/>
        </w:rPr>
      </w:pPr>
      <w:r w:rsidRPr="0019725D">
        <w:rPr>
          <w:rFonts w:ascii="Arial" w:hAnsi="Arial" w:cs="Arial"/>
          <w:color w:val="0000FF"/>
        </w:rPr>
        <w:tab/>
      </w:r>
      <w:r w:rsidRPr="0019725D">
        <w:rPr>
          <w:rFonts w:ascii="Arial" w:hAnsi="Arial" w:cs="Arial"/>
          <w:color w:val="0000FF"/>
        </w:rPr>
        <w:tab/>
        <w:t>Housing Act 2004</w:t>
      </w:r>
    </w:p>
    <w:p w14:paraId="4E64A3BE" w14:textId="77777777" w:rsidR="00FC68DD" w:rsidRPr="0019725D" w:rsidRDefault="00F360EB" w:rsidP="0019725D">
      <w:pPr>
        <w:pStyle w:val="Heading2"/>
        <w:jc w:val="right"/>
        <w:rPr>
          <w:sz w:val="24"/>
          <w:szCs w:val="24"/>
        </w:rPr>
      </w:pPr>
      <w:r w:rsidRPr="0019725D">
        <w:rPr>
          <w:sz w:val="24"/>
          <w:szCs w:val="24"/>
        </w:rPr>
        <w:t>Appeals relating to HMO Declarations</w:t>
      </w:r>
    </w:p>
    <w:p w14:paraId="05EA8D17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12334F66" w14:textId="77777777" w:rsidR="00EA6017" w:rsidRDefault="00EA6017" w:rsidP="00EA6017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5579BDB1" w14:textId="77777777" w:rsidR="00EA6017" w:rsidRDefault="00EA6017" w:rsidP="00EA6017">
      <w:pPr>
        <w:rPr>
          <w:rFonts w:ascii="Arial" w:hAnsi="Arial" w:cs="Arial"/>
          <w:bCs/>
        </w:rPr>
      </w:pPr>
    </w:p>
    <w:p w14:paraId="3A6F0DA3" w14:textId="77777777" w:rsidR="00EA6017" w:rsidRDefault="00EA6017" w:rsidP="00EA6017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9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516AF3FD" w14:textId="77777777" w:rsidR="00EA6017" w:rsidRDefault="00EA6017" w:rsidP="00EA6017">
      <w:pPr>
        <w:rPr>
          <w:rFonts w:ascii="Arial" w:hAnsi="Arial" w:cs="Arial"/>
          <w:bCs/>
        </w:rPr>
      </w:pPr>
    </w:p>
    <w:p w14:paraId="0F1F1F95" w14:textId="77777777" w:rsidR="00EA6017" w:rsidRDefault="00EA6017" w:rsidP="00EA601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380B5578" w14:textId="77777777" w:rsidR="00EA6017" w:rsidRPr="00437143" w:rsidRDefault="00EA6017" w:rsidP="00EA6017">
      <w:pPr>
        <w:rPr>
          <w:rFonts w:ascii="Arial" w:hAnsi="Arial" w:cs="Arial"/>
          <w:bCs/>
        </w:rPr>
      </w:pPr>
    </w:p>
    <w:p w14:paraId="25DABB3B" w14:textId="77777777" w:rsidR="00EA6017" w:rsidRDefault="00EA6017" w:rsidP="00EA6017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p w14:paraId="534D89B8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60A93607" w14:textId="77777777" w:rsidR="007258B6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>orrect form to use if you are an owner or manager of premises and you wish to appeal against a decision of a Local Housing Authority to serve or not to revoke an HMO Declaration under section 255(9) or section 256(4) of the Housing Act 2004.</w:t>
      </w:r>
    </w:p>
    <w:p w14:paraId="568A90BE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1CDFBFF0" w14:textId="77777777" w:rsidR="00493F51" w:rsidRPr="0019725D" w:rsidRDefault="00493F51" w:rsidP="0019725D">
      <w:pPr>
        <w:pStyle w:val="Heading3"/>
        <w:jc w:val="left"/>
        <w:rPr>
          <w:rFonts w:cs="Arial"/>
          <w:sz w:val="24"/>
          <w:u w:val="single"/>
        </w:rPr>
      </w:pPr>
      <w:r w:rsidRPr="0019725D">
        <w:rPr>
          <w:rFonts w:cs="Arial"/>
          <w:sz w:val="24"/>
          <w:u w:val="single"/>
        </w:rPr>
        <w:t>Documents</w:t>
      </w:r>
    </w:p>
    <w:p w14:paraId="4ED317C7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134412F9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proofErr w:type="gramStart"/>
      <w:r w:rsidRPr="0027130A">
        <w:rPr>
          <w:rFonts w:ascii="Arial" w:hAnsi="Arial" w:cs="Arial"/>
        </w:rPr>
        <w:t>)(</w:t>
      </w:r>
      <w:proofErr w:type="gramEnd"/>
      <w:r w:rsidRPr="0027130A">
        <w:rPr>
          <w:rFonts w:ascii="Arial" w:hAnsi="Arial" w:cs="Arial"/>
        </w:rPr>
        <w:t>“required document(s)”) with this application:</w:t>
      </w:r>
    </w:p>
    <w:p w14:paraId="3598A097" w14:textId="77777777" w:rsidR="0027130A" w:rsidRPr="0027130A" w:rsidRDefault="0027130A" w:rsidP="00493F51">
      <w:pPr>
        <w:rPr>
          <w:rFonts w:ascii="Arial" w:hAnsi="Arial" w:cs="Arial"/>
        </w:rPr>
      </w:pPr>
    </w:p>
    <w:p w14:paraId="3B559B4B" w14:textId="77777777" w:rsidR="007258B6" w:rsidRPr="007258B6" w:rsidRDefault="0019725D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258B6" w:rsidRPr="007258B6">
        <w:rPr>
          <w:rFonts w:ascii="Arial" w:hAnsi="Arial" w:cs="Arial"/>
          <w:noProof/>
        </w:rPr>
        <w:t xml:space="preserve"> copy of the </w:t>
      </w:r>
      <w:r w:rsidR="00F360EB">
        <w:rPr>
          <w:rFonts w:ascii="Arial" w:hAnsi="Arial" w:cs="Arial"/>
          <w:noProof/>
        </w:rPr>
        <w:t>HMO Declaration; and</w:t>
      </w:r>
    </w:p>
    <w:p w14:paraId="5E336F4D" w14:textId="77777777" w:rsidR="007258B6" w:rsidRDefault="0019725D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="00F360EB">
        <w:rPr>
          <w:rFonts w:ascii="Arial" w:hAnsi="Arial" w:cs="Arial"/>
          <w:noProof/>
        </w:rPr>
        <w:t>n the case of an appeal against a decision not to revoke an HMO Declaration, a copy of that decision.</w:t>
      </w:r>
    </w:p>
    <w:p w14:paraId="7641BBC1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52CCD2B3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16BBF2F9" w14:textId="77777777" w:rsidR="00610078" w:rsidRDefault="00610078" w:rsidP="00493F51">
      <w:pPr>
        <w:rPr>
          <w:rFonts w:ascii="Arial" w:hAnsi="Arial" w:cs="Arial"/>
        </w:rPr>
      </w:pPr>
    </w:p>
    <w:p w14:paraId="4364FB0C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 If and when further documents, information or evidence are needed, you will b</w:t>
      </w:r>
      <w:r w:rsidR="003672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13FFC4DE" w14:textId="77777777" w:rsidR="00F360EB" w:rsidRDefault="00F360EB" w:rsidP="00493F51">
      <w:pPr>
        <w:rPr>
          <w:rFonts w:ascii="Arial" w:hAnsi="Arial" w:cs="Arial"/>
        </w:rPr>
      </w:pPr>
    </w:p>
    <w:p w14:paraId="56303364" w14:textId="77777777" w:rsidR="00F360EB" w:rsidRPr="0019725D" w:rsidRDefault="00F360EB" w:rsidP="0019725D">
      <w:pPr>
        <w:pStyle w:val="Heading3"/>
        <w:jc w:val="left"/>
        <w:rPr>
          <w:rFonts w:cs="Arial"/>
          <w:sz w:val="24"/>
          <w:u w:val="single"/>
        </w:rPr>
      </w:pPr>
      <w:r w:rsidRPr="0019725D">
        <w:rPr>
          <w:rFonts w:cs="Arial"/>
          <w:sz w:val="24"/>
          <w:u w:val="single"/>
        </w:rPr>
        <w:t>Time Limits</w:t>
      </w:r>
    </w:p>
    <w:p w14:paraId="12306CC1" w14:textId="77777777" w:rsidR="00610078" w:rsidRDefault="00610078" w:rsidP="00493F51">
      <w:pPr>
        <w:rPr>
          <w:rFonts w:ascii="Arial" w:hAnsi="Arial" w:cs="Arial"/>
        </w:rPr>
      </w:pPr>
    </w:p>
    <w:p w14:paraId="66C8F164" w14:textId="77777777" w:rsidR="00F360EB" w:rsidRDefault="00F360EB" w:rsidP="00493F51">
      <w:pPr>
        <w:rPr>
          <w:rFonts w:ascii="Arial" w:hAnsi="Arial" w:cs="Arial"/>
        </w:rPr>
      </w:pPr>
      <w:r>
        <w:rPr>
          <w:rFonts w:ascii="Arial" w:hAnsi="Arial" w:cs="Arial"/>
        </w:rPr>
        <w:t>The application must be made within 28 days of the date on which the decision was made.</w:t>
      </w:r>
    </w:p>
    <w:p w14:paraId="45E17BE5" w14:textId="77777777" w:rsidR="00994E0E" w:rsidRDefault="00994E0E" w:rsidP="00994E0E">
      <w:pPr>
        <w:rPr>
          <w:rFonts w:ascii="Arial" w:hAnsi="Arial" w:cs="Arial"/>
        </w:rPr>
      </w:pPr>
    </w:p>
    <w:p w14:paraId="765ACF9D" w14:textId="77777777" w:rsidR="00EA6017" w:rsidRPr="00610078" w:rsidRDefault="00EA6017" w:rsidP="00EA6017">
      <w:pPr>
        <w:rPr>
          <w:rFonts w:ascii="Arial" w:hAnsi="Arial" w:cs="Arial"/>
        </w:rPr>
      </w:pPr>
      <w:r>
        <w:rPr>
          <w:rFonts w:ascii="Arial" w:hAnsi="Arial" w:cs="Arial"/>
        </w:rPr>
        <w:t>If sending hard copy, p</w:t>
      </w:r>
      <w:r w:rsidRPr="00610078">
        <w:rPr>
          <w:rFonts w:ascii="Arial" w:hAnsi="Arial" w:cs="Arial"/>
        </w:rPr>
        <w:t>lease send the completed application form</w:t>
      </w:r>
      <w:r>
        <w:rPr>
          <w:rFonts w:ascii="Arial" w:hAnsi="Arial" w:cs="Arial"/>
        </w:rPr>
        <w:t xml:space="preserve">, the fee (or completed waiver form) and the required </w:t>
      </w:r>
      <w:r w:rsidRPr="00610078">
        <w:rPr>
          <w:rFonts w:ascii="Arial" w:hAnsi="Arial" w:cs="Arial"/>
        </w:rPr>
        <w:t xml:space="preserve">documents to: </w:t>
      </w:r>
    </w:p>
    <w:p w14:paraId="14DBA88F" w14:textId="77777777" w:rsidR="009B6BB4" w:rsidRPr="0019725D" w:rsidRDefault="009B6BB4" w:rsidP="00FC68DD">
      <w:pPr>
        <w:rPr>
          <w:rFonts w:ascii="Arial" w:hAnsi="Arial" w:cs="Arial"/>
          <w:b/>
        </w:rPr>
      </w:pPr>
    </w:p>
    <w:p w14:paraId="49DE266D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6A751171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282B00D5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14CBAA9F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645D54ED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6B8FE6A8" w14:textId="77777777" w:rsidR="00411916" w:rsidRDefault="00411916" w:rsidP="00411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0A909DB7" w14:textId="77777777" w:rsidR="0019725D" w:rsidRDefault="0019725D" w:rsidP="0019725D">
      <w:pPr>
        <w:pStyle w:val="Heading3"/>
        <w:jc w:val="left"/>
        <w:rPr>
          <w:noProof/>
          <w:sz w:val="24"/>
          <w:szCs w:val="24"/>
          <w:u w:val="single"/>
        </w:rPr>
      </w:pPr>
    </w:p>
    <w:p w14:paraId="211AC1EF" w14:textId="77777777" w:rsidR="00EA6017" w:rsidRDefault="00EA6017" w:rsidP="0019725D">
      <w:pPr>
        <w:pStyle w:val="Heading3"/>
        <w:jc w:val="left"/>
        <w:rPr>
          <w:noProof/>
          <w:sz w:val="24"/>
          <w:szCs w:val="24"/>
          <w:u w:val="single"/>
        </w:rPr>
      </w:pPr>
    </w:p>
    <w:p w14:paraId="4F3D8564" w14:textId="77777777" w:rsidR="00B118E8" w:rsidRPr="00B118E8" w:rsidRDefault="00B118E8" w:rsidP="00B118E8"/>
    <w:p w14:paraId="1A8EBDC6" w14:textId="77777777" w:rsidR="0019725D" w:rsidRPr="0019725D" w:rsidRDefault="0019725D" w:rsidP="0019725D">
      <w:pPr>
        <w:pStyle w:val="Heading3"/>
        <w:jc w:val="left"/>
        <w:rPr>
          <w:noProof/>
          <w:sz w:val="24"/>
          <w:szCs w:val="24"/>
          <w:u w:val="single"/>
        </w:rPr>
      </w:pPr>
      <w:r w:rsidRPr="0019725D">
        <w:rPr>
          <w:noProof/>
          <w:sz w:val="24"/>
          <w:szCs w:val="24"/>
          <w:u w:val="single"/>
        </w:rPr>
        <w:lastRenderedPageBreak/>
        <w:t xml:space="preserve">Note to Applicants </w:t>
      </w:r>
    </w:p>
    <w:p w14:paraId="7113277F" w14:textId="77777777" w:rsidR="0019725D" w:rsidRPr="003F4342" w:rsidRDefault="0019725D" w:rsidP="0019725D">
      <w:pPr>
        <w:rPr>
          <w:rFonts w:ascii="Arial" w:hAnsi="Arial" w:cs="Arial"/>
          <w:b/>
          <w:noProof/>
          <w:u w:val="single"/>
        </w:rPr>
      </w:pPr>
    </w:p>
    <w:p w14:paraId="06DF39C9" w14:textId="77777777" w:rsidR="0019725D" w:rsidRPr="0027130A" w:rsidRDefault="0019725D" w:rsidP="0019725D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3CB8973B" w14:textId="77777777" w:rsidR="0019725D" w:rsidRDefault="0019725D" w:rsidP="00FC68DD">
      <w:pPr>
        <w:rPr>
          <w:rFonts w:ascii="Arial" w:hAnsi="Arial" w:cs="Arial"/>
        </w:rPr>
      </w:pPr>
    </w:p>
    <w:p w14:paraId="108E89A7" w14:textId="77777777" w:rsidR="0019725D" w:rsidRDefault="0019725D" w:rsidP="0019725D">
      <w:pPr>
        <w:rPr>
          <w:rFonts w:ascii="Arial" w:hAnsi="Arial" w:cs="Arial"/>
        </w:rPr>
      </w:pPr>
      <w:r>
        <w:rPr>
          <w:rFonts w:ascii="Arial" w:hAnsi="Arial" w:cs="Arial"/>
        </w:rPr>
        <w:t>The Residential Property Tribunal will not accept applications by Fax or Email.</w:t>
      </w:r>
    </w:p>
    <w:p w14:paraId="47438FA1" w14:textId="77777777" w:rsidR="0019725D" w:rsidRDefault="0019725D" w:rsidP="00FC68DD">
      <w:pPr>
        <w:rPr>
          <w:rFonts w:ascii="Arial" w:hAnsi="Arial" w:cs="Arial"/>
        </w:rPr>
      </w:pPr>
    </w:p>
    <w:p w14:paraId="05E9E3AA" w14:textId="77777777" w:rsidR="006507C0" w:rsidRDefault="006507C0" w:rsidP="00FC68DD">
      <w:pPr>
        <w:rPr>
          <w:rFonts w:ascii="Arial" w:hAnsi="Arial" w:cs="Arial"/>
        </w:rPr>
      </w:pPr>
    </w:p>
    <w:p w14:paraId="78CFB1DE" w14:textId="77777777" w:rsidR="006507C0" w:rsidRPr="006507C0" w:rsidRDefault="006507C0" w:rsidP="006507C0">
      <w:pPr>
        <w:rPr>
          <w:rFonts w:ascii="Arial" w:hAnsi="Arial" w:cs="Arial"/>
          <w:u w:val="single"/>
        </w:rPr>
      </w:pPr>
      <w:r w:rsidRPr="006507C0">
        <w:rPr>
          <w:rFonts w:ascii="Arial" w:hAnsi="Arial" w:cs="Arial"/>
          <w:u w:val="single"/>
        </w:rPr>
        <w:t>Language Preference</w:t>
      </w:r>
    </w:p>
    <w:p w14:paraId="52E78BEE" w14:textId="77777777" w:rsidR="006507C0" w:rsidRPr="006507C0" w:rsidRDefault="006507C0" w:rsidP="006507C0">
      <w:pPr>
        <w:rPr>
          <w:rFonts w:ascii="Arial" w:hAnsi="Arial" w:cs="Arial"/>
        </w:rPr>
      </w:pPr>
    </w:p>
    <w:p w14:paraId="17F01416" w14:textId="77777777" w:rsidR="00EA6017" w:rsidRDefault="00EA6017" w:rsidP="00EA6017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documents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703F55AC" w14:textId="77777777" w:rsidR="00EA6017" w:rsidRPr="00437143" w:rsidRDefault="00EA6017" w:rsidP="00EA6017">
      <w:pPr>
        <w:rPr>
          <w:rFonts w:ascii="Arial" w:hAnsi="Arial" w:cs="Arial"/>
          <w:color w:val="FFFFFF"/>
        </w:rPr>
      </w:pPr>
    </w:p>
    <w:p w14:paraId="28A99061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6332EE3" w14:textId="77777777" w:rsidR="00B118E8" w:rsidRDefault="00B118E8" w:rsidP="00B118E8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4630"/>
        <w:tblW w:w="9982" w:type="dxa"/>
        <w:tblLook w:val="04A0" w:firstRow="1" w:lastRow="0" w:firstColumn="1" w:lastColumn="0" w:noHBand="0" w:noVBand="1"/>
      </w:tblPr>
      <w:tblGrid>
        <w:gridCol w:w="5656"/>
        <w:gridCol w:w="4326"/>
      </w:tblGrid>
      <w:tr w:rsidR="00B118E8" w:rsidRPr="00A42D55" w14:paraId="0BEBDC54" w14:textId="77777777" w:rsidTr="00B118E8">
        <w:trPr>
          <w:trHeight w:val="459"/>
        </w:trPr>
        <w:tc>
          <w:tcPr>
            <w:tcW w:w="5656" w:type="dxa"/>
          </w:tcPr>
          <w:p w14:paraId="749A80F8" w14:textId="77777777" w:rsidR="00B118E8" w:rsidRPr="005075FB" w:rsidRDefault="00B118E8" w:rsidP="00B118E8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326" w:type="dxa"/>
          </w:tcPr>
          <w:p w14:paraId="6652A75F" w14:textId="77777777" w:rsidR="00B118E8" w:rsidRPr="005075FB" w:rsidRDefault="00B118E8" w:rsidP="00B118E8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8E8" w14:paraId="272E91D8" w14:textId="77777777" w:rsidTr="00B118E8">
        <w:trPr>
          <w:trHeight w:val="1352"/>
        </w:trPr>
        <w:tc>
          <w:tcPr>
            <w:tcW w:w="5656" w:type="dxa"/>
          </w:tcPr>
          <w:p w14:paraId="72703CCF" w14:textId="77777777" w:rsidR="00B118E8" w:rsidRPr="00D726B4" w:rsidRDefault="00B118E8" w:rsidP="00B11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56D9B72D" w14:textId="77777777" w:rsidR="00B118E8" w:rsidRDefault="00B118E8" w:rsidP="00B118E8">
            <w:pPr>
              <w:rPr>
                <w:rFonts w:ascii="Arial" w:hAnsi="Arial" w:cs="Arial"/>
              </w:rPr>
            </w:pPr>
          </w:p>
        </w:tc>
        <w:tc>
          <w:tcPr>
            <w:tcW w:w="4326" w:type="dxa"/>
          </w:tcPr>
          <w:p w14:paraId="79551B6D" w14:textId="3A286B92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510A1BE2" w14:textId="7184FD0D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0BDC8D8A" w14:textId="1C25CADB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118E8" w14:paraId="430187B5" w14:textId="77777777" w:rsidTr="00B118E8">
        <w:trPr>
          <w:trHeight w:val="1153"/>
        </w:trPr>
        <w:tc>
          <w:tcPr>
            <w:tcW w:w="5656" w:type="dxa"/>
          </w:tcPr>
          <w:p w14:paraId="409DD37A" w14:textId="77777777" w:rsidR="00B118E8" w:rsidRPr="00D726B4" w:rsidRDefault="00B118E8" w:rsidP="00B11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01C6B828" w14:textId="77777777" w:rsidR="00B118E8" w:rsidRDefault="00B118E8" w:rsidP="00B118E8">
            <w:pPr>
              <w:rPr>
                <w:rFonts w:ascii="Arial" w:hAnsi="Arial" w:cs="Arial"/>
              </w:rPr>
            </w:pPr>
          </w:p>
        </w:tc>
        <w:tc>
          <w:tcPr>
            <w:tcW w:w="4326" w:type="dxa"/>
          </w:tcPr>
          <w:p w14:paraId="3F9378EC" w14:textId="49D00559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1792DDE4" w14:textId="3017F215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78572A5F" w14:textId="68351334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118E8" w:rsidRPr="00A42D55" w14:paraId="0CBEDC91" w14:textId="77777777" w:rsidTr="00B118E8">
        <w:trPr>
          <w:trHeight w:val="1153"/>
        </w:trPr>
        <w:tc>
          <w:tcPr>
            <w:tcW w:w="5656" w:type="dxa"/>
          </w:tcPr>
          <w:p w14:paraId="2CBFF4B6" w14:textId="77777777" w:rsidR="00B118E8" w:rsidRPr="00D726B4" w:rsidRDefault="00B118E8" w:rsidP="00B11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326" w:type="dxa"/>
          </w:tcPr>
          <w:p w14:paraId="5B1BA84E" w14:textId="6F8C0996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4F14AF65" w14:textId="714898CE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6799A795" w14:textId="38913941" w:rsidR="00B118E8" w:rsidRPr="00A42D55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118E8" w14:paraId="4220422D" w14:textId="77777777" w:rsidTr="00B118E8">
        <w:trPr>
          <w:trHeight w:val="426"/>
        </w:trPr>
        <w:tc>
          <w:tcPr>
            <w:tcW w:w="5656" w:type="dxa"/>
          </w:tcPr>
          <w:p w14:paraId="11206D90" w14:textId="77777777" w:rsidR="00B118E8" w:rsidRPr="005075FB" w:rsidRDefault="00B118E8" w:rsidP="00B118E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326" w:type="dxa"/>
          </w:tcPr>
          <w:p w14:paraId="2417DA59" w14:textId="77777777" w:rsidR="00B118E8" w:rsidRPr="005075FB" w:rsidRDefault="00B118E8" w:rsidP="00B118E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8E8" w14:paraId="33BE60DA" w14:textId="77777777" w:rsidTr="00B118E8">
        <w:trPr>
          <w:trHeight w:val="1153"/>
        </w:trPr>
        <w:tc>
          <w:tcPr>
            <w:tcW w:w="5656" w:type="dxa"/>
          </w:tcPr>
          <w:p w14:paraId="6A979AE0" w14:textId="77777777" w:rsidR="00B118E8" w:rsidRDefault="00B118E8" w:rsidP="00B118E8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551D7E1B" w14:textId="77777777" w:rsidR="00B118E8" w:rsidRPr="00CC3A9D" w:rsidRDefault="00B118E8" w:rsidP="00B118E8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677BBFE0" w14:textId="77777777" w:rsidR="00B118E8" w:rsidRPr="00A42D55" w:rsidRDefault="00B118E8" w:rsidP="00B118E8">
            <w:pPr>
              <w:rPr>
                <w:rFonts w:ascii="Arial" w:hAnsi="Arial" w:cs="Arial"/>
              </w:rPr>
            </w:pPr>
          </w:p>
        </w:tc>
        <w:tc>
          <w:tcPr>
            <w:tcW w:w="4326" w:type="dxa"/>
          </w:tcPr>
          <w:p w14:paraId="117CEE10" w14:textId="13F16107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00C58EB1" w14:textId="4546F83F" w:rsidR="00B118E8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35FFDC97" w14:textId="6D61C01C" w:rsidR="00B118E8" w:rsidRPr="00A42D55" w:rsidRDefault="00B118E8" w:rsidP="00B118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B118E8" w14:paraId="7E0014B2" w14:textId="77777777" w:rsidTr="00B118E8">
        <w:trPr>
          <w:trHeight w:val="884"/>
        </w:trPr>
        <w:tc>
          <w:tcPr>
            <w:tcW w:w="5656" w:type="dxa"/>
          </w:tcPr>
          <w:p w14:paraId="299661E4" w14:textId="77777777" w:rsidR="00B118E8" w:rsidRPr="00CC3A9D" w:rsidRDefault="00B118E8" w:rsidP="00B118E8">
            <w:pPr>
              <w:rPr>
                <w:rFonts w:ascii="Arial" w:hAnsi="Arial" w:cs="Arial"/>
              </w:rPr>
            </w:pPr>
          </w:p>
        </w:tc>
        <w:tc>
          <w:tcPr>
            <w:tcW w:w="4326" w:type="dxa"/>
          </w:tcPr>
          <w:p w14:paraId="09362160" w14:textId="4B6533E4" w:rsidR="00B118E8" w:rsidRDefault="00B118E8" w:rsidP="00B118E8">
            <w:pPr>
              <w:rPr>
                <w:rFonts w:ascii="Arial" w:hAnsi="Arial" w:cs="Arial"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7CAB2687" w14:textId="77777777" w:rsidR="00B118E8" w:rsidRDefault="00B118E8" w:rsidP="00B118E8">
            <w:pPr>
              <w:rPr>
                <w:rFonts w:ascii="Arial" w:hAnsi="Arial" w:cs="Arial"/>
              </w:rPr>
            </w:pPr>
          </w:p>
          <w:p w14:paraId="4CF21442" w14:textId="77777777" w:rsidR="00B118E8" w:rsidRPr="00CC3A9D" w:rsidRDefault="00B118E8" w:rsidP="00B118E8">
            <w:pPr>
              <w:rPr>
                <w:rFonts w:ascii="Arial" w:hAnsi="Arial" w:cs="Arial"/>
              </w:rPr>
            </w:pPr>
          </w:p>
        </w:tc>
      </w:tr>
      <w:tr w:rsidR="00B118E8" w14:paraId="58003F85" w14:textId="77777777" w:rsidTr="00B118E8">
        <w:trPr>
          <w:trHeight w:val="1615"/>
        </w:trPr>
        <w:tc>
          <w:tcPr>
            <w:tcW w:w="5656" w:type="dxa"/>
          </w:tcPr>
          <w:p w14:paraId="6426E001" w14:textId="77777777" w:rsidR="00B118E8" w:rsidRPr="00395289" w:rsidRDefault="00B118E8" w:rsidP="00B118E8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6" w:type="dxa"/>
          </w:tcPr>
          <w:p w14:paraId="426C8392" w14:textId="77777777" w:rsidR="00B118E8" w:rsidRPr="00395289" w:rsidRDefault="00B118E8" w:rsidP="00B118E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be treated anonymously, and will not affect the substance of your case in any way) </w:t>
            </w:r>
          </w:p>
        </w:tc>
      </w:tr>
      <w:tr w:rsidR="00B118E8" w14:paraId="0FD8F63B" w14:textId="77777777" w:rsidTr="00B118E8">
        <w:trPr>
          <w:trHeight w:val="1820"/>
        </w:trPr>
        <w:tc>
          <w:tcPr>
            <w:tcW w:w="5656" w:type="dxa"/>
          </w:tcPr>
          <w:p w14:paraId="1C91B619" w14:textId="0C2F9010" w:rsidR="00B118E8" w:rsidRPr="007A521B" w:rsidRDefault="00B118E8" w:rsidP="00B118E8">
            <w:pPr>
              <w:rPr>
                <w:rFonts w:ascii="Arial" w:hAnsi="Arial" w:cs="Arial"/>
                <w:i/>
                <w:iCs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1D039C53" w14:textId="77777777" w:rsidR="00B118E8" w:rsidRPr="007A521B" w:rsidRDefault="00B118E8" w:rsidP="00B118E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26" w:type="dxa"/>
          </w:tcPr>
          <w:p w14:paraId="2E90DB51" w14:textId="77777777" w:rsidR="00B118E8" w:rsidRPr="007A521B" w:rsidRDefault="00B118E8" w:rsidP="00B118E8">
            <w:pPr>
              <w:rPr>
                <w:rFonts w:ascii="Arial" w:hAnsi="Arial" w:cs="Arial"/>
                <w:i/>
                <w:iCs/>
              </w:rPr>
            </w:pPr>
          </w:p>
          <w:p w14:paraId="063A90FD" w14:textId="77777777" w:rsidR="00B118E8" w:rsidRPr="007A521B" w:rsidRDefault="00B118E8" w:rsidP="00B118E8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366A28F8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5ABD5557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BFF2254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F69967A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505E7C9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7D9CA50F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157635CB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E550DD3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E8F2D73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3FB5C3D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F1BFB9D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DB79365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E1F1D7F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5ED95A78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3DF6742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326A029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09B7F71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9DAAC5E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78C9EC7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1E8A5B24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47CEB1D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08556A1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4F0016D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78C7121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1C19FD1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AE71F0F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0174F62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15420E5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689D22C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9BD2037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76DFA1AB" w14:textId="77777777" w:rsidR="00C67253" w:rsidRDefault="00C67253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C14B3AE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113DD6E8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C6A3AB5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25ADC9C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6CED588E" w14:textId="77777777" w:rsidR="00B118E8" w:rsidRDefault="00B118E8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52CE48FA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ED285C5" w14:textId="77777777" w:rsidR="006507C0" w:rsidRDefault="006507C0" w:rsidP="006507C0">
      <w:pPr>
        <w:tabs>
          <w:tab w:val="center" w:pos="4513"/>
          <w:tab w:val="right" w:pos="9026"/>
        </w:tabs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754"/>
        <w:gridCol w:w="1211"/>
        <w:gridCol w:w="2171"/>
        <w:gridCol w:w="3952"/>
        <w:gridCol w:w="282"/>
      </w:tblGrid>
      <w:tr w:rsidR="00610078" w:rsidRPr="00994E0E" w14:paraId="5163716E" w14:textId="77777777" w:rsidTr="00D94084">
        <w:tc>
          <w:tcPr>
            <w:tcW w:w="10773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D62C66E" w14:textId="77777777" w:rsidR="00610078" w:rsidRPr="00437C29" w:rsidRDefault="00610078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437C29">
              <w:rPr>
                <w:rFonts w:ascii="Arial" w:hAnsi="Arial" w:cs="Arial"/>
                <w:bCs/>
                <w:color w:val="FFFFFF"/>
              </w:rPr>
              <w:lastRenderedPageBreak/>
              <w:t xml:space="preserve">1. </w:t>
            </w:r>
            <w:r w:rsidR="00437C29">
              <w:rPr>
                <w:rFonts w:ascii="Arial" w:hAnsi="Arial" w:cs="Arial"/>
                <w:bCs/>
                <w:color w:val="FFFFFF"/>
              </w:rPr>
              <w:t>Details of the property</w:t>
            </w:r>
          </w:p>
        </w:tc>
      </w:tr>
      <w:tr w:rsidR="00610078" w:rsidRPr="00994E0E" w14:paraId="56372377" w14:textId="77777777" w:rsidTr="00F360EB">
        <w:tc>
          <w:tcPr>
            <w:tcW w:w="284" w:type="dxa"/>
            <w:tcBorders>
              <w:left w:val="single" w:sz="4" w:space="0" w:color="663300"/>
            </w:tcBorders>
          </w:tcPr>
          <w:p w14:paraId="6F03726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7248093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97823D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F6C3B9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6C887AA" w14:textId="77777777" w:rsidTr="00F360EB">
        <w:tc>
          <w:tcPr>
            <w:tcW w:w="284" w:type="dxa"/>
            <w:tcBorders>
              <w:left w:val="single" w:sz="4" w:space="0" w:color="663300"/>
            </w:tcBorders>
          </w:tcPr>
          <w:p w14:paraId="1C585FA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000000"/>
            </w:tcBorders>
          </w:tcPr>
          <w:p w14:paraId="05595D56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5E686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0D8588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2CEF32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60931B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9C512B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86C037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8B88A0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8522A9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3857B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388F8A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F346CAE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A93A9C0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DE3EC9C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2BF90FE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CE4459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2C4DC96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A1724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177"/>
        <w:gridCol w:w="901"/>
        <w:gridCol w:w="990"/>
        <w:gridCol w:w="2300"/>
        <w:gridCol w:w="282"/>
      </w:tblGrid>
      <w:tr w:rsidR="00965B5B" w:rsidRPr="00965B5B" w14:paraId="42C38536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2496A84E" w14:textId="77777777" w:rsidR="00965B5B" w:rsidRPr="00437C29" w:rsidRDefault="00610078" w:rsidP="00965B5B">
            <w:pPr>
              <w:rPr>
                <w:rFonts w:ascii="Arial" w:hAnsi="Arial" w:cs="Arial"/>
                <w:bCs/>
              </w:rPr>
            </w:pPr>
            <w:r w:rsidRPr="00437C29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437C29">
              <w:rPr>
                <w:rFonts w:ascii="Arial" w:hAnsi="Arial" w:cs="Arial"/>
                <w:bCs/>
                <w:color w:val="FFFFFF"/>
              </w:rPr>
              <w:t xml:space="preserve">Details of applicant </w:t>
            </w:r>
          </w:p>
        </w:tc>
      </w:tr>
      <w:tr w:rsidR="00965B5B" w:rsidRPr="00965B5B" w14:paraId="6B3D3599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1DA506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0F4AFC2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AB70B6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A83C998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263E1DD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19725D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380C03F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002124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A38226D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CD98E9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140A79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86A89E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6EBD47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68D977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7E75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723F1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1392E2E9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043858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6FFEF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F7556E2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74D5FE0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0517D11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19725D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7DBC83D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41BBDC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A692AB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E63FE9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D2C097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D7486E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24B702B3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F9932D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340DD1D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6F8E67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5E20F1E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BEF5B7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537F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9157C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D29F2EB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6C6ABBD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19725D">
              <w:rPr>
                <w:rFonts w:ascii="Arial" w:hAnsi="Arial" w:cs="Arial"/>
              </w:rPr>
              <w:t>Day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55B57EC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2ECC5C9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19725D">
              <w:rPr>
                <w:rFonts w:ascii="Arial" w:hAnsi="Arial" w:cs="Arial"/>
              </w:rPr>
              <w:t>Evening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7109330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8F8288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19725D">
              <w:rPr>
                <w:rFonts w:ascii="Arial" w:hAnsi="Arial" w:cs="Arial"/>
              </w:rPr>
              <w:t>Mobile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3338974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10EB9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E077E83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3D58E1A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15D5E46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9A79B8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CE11C0F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408D3EF5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B50EE8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E097BDA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4B24A0B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02FE3854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C3AFE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4106E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F18F46E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6CF737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F8CA20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30903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087FAE4" w14:textId="77777777" w:rsidTr="00A61945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0B65FC2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62861B2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4DCBDA71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0CE81" w14:textId="77777777" w:rsidR="008C19D4" w:rsidRDefault="008C19D4" w:rsidP="00B5684F">
      <w:pPr>
        <w:rPr>
          <w:rFonts w:ascii="Arial" w:hAnsi="Arial" w:cs="Arial"/>
          <w:i/>
        </w:rPr>
      </w:pPr>
    </w:p>
    <w:p w14:paraId="68EEDDE3" w14:textId="77777777" w:rsidR="008C19D4" w:rsidRPr="0019725D" w:rsidRDefault="00B5684F" w:rsidP="00B5684F">
      <w:pPr>
        <w:rPr>
          <w:rFonts w:ascii="Arial" w:hAnsi="Arial" w:cs="Arial"/>
        </w:rPr>
      </w:pPr>
      <w:r w:rsidRPr="0019725D">
        <w:rPr>
          <w:rFonts w:ascii="Arial" w:hAnsi="Arial" w:cs="Arial"/>
        </w:rPr>
        <w:t xml:space="preserve">Where details of </w:t>
      </w:r>
      <w:r w:rsidR="002F1734" w:rsidRPr="0019725D">
        <w:rPr>
          <w:rFonts w:ascii="Arial" w:hAnsi="Arial" w:cs="Arial"/>
        </w:rPr>
        <w:t>an agent</w:t>
      </w:r>
      <w:r w:rsidRPr="0019725D">
        <w:rPr>
          <w:rFonts w:ascii="Arial" w:hAnsi="Arial" w:cs="Arial"/>
        </w:rPr>
        <w:t xml:space="preserve"> have been given, all correspondence and communication will be</w:t>
      </w:r>
      <w:r w:rsidR="002F1734" w:rsidRPr="0019725D">
        <w:rPr>
          <w:rFonts w:ascii="Arial" w:hAnsi="Arial" w:cs="Arial"/>
        </w:rPr>
        <w:t xml:space="preserve"> with that agent </w:t>
      </w:r>
      <w:r w:rsidRPr="0019725D">
        <w:rPr>
          <w:rFonts w:ascii="Arial" w:hAnsi="Arial" w:cs="Arial"/>
        </w:rPr>
        <w:t>until the tribunal is notified that the</w:t>
      </w:r>
      <w:r w:rsidR="002F1734" w:rsidRPr="0019725D">
        <w:rPr>
          <w:rFonts w:ascii="Arial" w:hAnsi="Arial" w:cs="Arial"/>
        </w:rPr>
        <w:t xml:space="preserve"> agent is</w:t>
      </w:r>
      <w:r w:rsidRPr="0019725D">
        <w:rPr>
          <w:rFonts w:ascii="Arial" w:hAnsi="Arial" w:cs="Arial"/>
        </w:rPr>
        <w:t xml:space="preserve"> no longer actin</w:t>
      </w:r>
      <w:r w:rsidR="007153D8" w:rsidRPr="0019725D">
        <w:rPr>
          <w:rFonts w:ascii="Arial" w:hAnsi="Arial" w:cs="Arial"/>
        </w:rPr>
        <w:t xml:space="preserve">g for the </w:t>
      </w:r>
      <w:r w:rsidR="002F1734" w:rsidRPr="0019725D">
        <w:rPr>
          <w:rFonts w:ascii="Arial" w:hAnsi="Arial" w:cs="Arial"/>
        </w:rPr>
        <w:t>A</w:t>
      </w:r>
      <w:r w:rsidR="007153D8" w:rsidRPr="0019725D">
        <w:rPr>
          <w:rFonts w:ascii="Arial" w:hAnsi="Arial" w:cs="Arial"/>
        </w:rPr>
        <w:t xml:space="preserve">pplicant.  </w:t>
      </w:r>
    </w:p>
    <w:p w14:paraId="2EC3420E" w14:textId="77777777" w:rsidR="006507C0" w:rsidRDefault="006507C0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4276AA15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3C9DED7" w14:textId="77777777" w:rsidR="008C19D4" w:rsidRPr="00437C29" w:rsidRDefault="00437C29" w:rsidP="006507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</w:t>
            </w:r>
            <w:r w:rsidR="008C19D4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respondent</w:t>
            </w:r>
            <w:r w:rsidR="008C19D4" w:rsidRPr="00437C29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8C19D4" w:rsidRPr="00965B5B" w14:paraId="04473615" w14:textId="77777777" w:rsidTr="00F360EB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D67C88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F360EB">
              <w:rPr>
                <w:rFonts w:ascii="Arial" w:hAnsi="Arial" w:cs="Arial"/>
              </w:rPr>
              <w:t>Local Housing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1841E1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483EDD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5D5BA99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3AF27E4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19725D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3E40C1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AFB59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8F62051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3642C2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4FF240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B15A8B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BB50148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54280F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597C4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00E09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7C9BB0C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79FF0DB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19725D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48BEB25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6CBE98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C12C84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119BC9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365932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ACBEB6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4C97525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799266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4020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CADDB7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3A3919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F9FCB29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198A6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F89C6FC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81571FA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0515CA4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19725D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FFE50B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4A6AB85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19725D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7B2FEA1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33EBB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19725D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AE78FD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08637C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9024AFA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49C26A9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428137B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2426AA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7273990F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8034F94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6210DD38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3C03A23C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B64E" w14:textId="77777777" w:rsidR="00F360EB" w:rsidRDefault="00F360EB" w:rsidP="00386B93">
      <w:pPr>
        <w:rPr>
          <w:rFonts w:ascii="Arial" w:hAnsi="Arial" w:cs="Arial"/>
        </w:rPr>
      </w:pPr>
    </w:p>
    <w:p w14:paraId="36F8B91F" w14:textId="77777777" w:rsidR="0013588A" w:rsidRDefault="0013588A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48CF0904" w14:textId="77777777" w:rsidTr="00210234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A35B0DF" w14:textId="77777777" w:rsidR="00F360EB" w:rsidRPr="00437C29" w:rsidRDefault="00437C29" w:rsidP="006507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4</w:t>
            </w:r>
            <w:r w:rsidR="00F360EB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landlord</w:t>
            </w:r>
            <w:r w:rsidR="00F360EB" w:rsidRPr="00437C29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F360EB" w:rsidRPr="00965B5B" w14:paraId="427603D0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999CC8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2C48040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1CE4D3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673D1CC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47D168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19725D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DD7372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46CA1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7B09ADA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44451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BE481A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84EF24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B00DC9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D3184F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70DE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26C979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83F3335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4B1A768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19725D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5142CA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A6BE50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7A09D7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B9C726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BDD1CA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CA1009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E7C733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7C5945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1D839E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320F2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FC0A091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75D886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5EB4D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60985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3931554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6BDC8A2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19725D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06ADE6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5878085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19725D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0FE5BF7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EFE0DE" w14:textId="77777777" w:rsidR="00F360EB" w:rsidRPr="0019725D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19725D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3C92A94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174A96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7ED1077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4CA6139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1A4ADDD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52DC50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F40F290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C9D541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2AAEB17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ADA2EC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66497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62491837" w14:textId="77777777" w:rsidTr="00E032D7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6F6DCC72" w14:textId="77777777" w:rsidR="00F360EB" w:rsidRPr="00437C29" w:rsidRDefault="00437C29" w:rsidP="006507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any interested persons</w:t>
            </w:r>
          </w:p>
        </w:tc>
      </w:tr>
      <w:tr w:rsidR="00F360EB" w:rsidRPr="00965B5B" w14:paraId="5CCF3099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932D7EA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1E91EEFF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5F8A6EF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ED9FB68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138852F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6FE4CC5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7F047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C607855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2B8E798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19725D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13D92B7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D64BAD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2C6E48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BF557D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1E38338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D1D295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E61F19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339589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7B0D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41896E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E3FE36B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5E7CEC64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7985925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44B0D0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3B21BEC1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14044ED9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04519F8C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6260A0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319C17C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89FC9C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450CC510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F0D4A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C359DA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E20973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6355619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D8E6E9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0889349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FEDE0B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3A10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8D578D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6F0617DD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2873B8D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59045694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7A5B1D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CAB3BA6" w14:textId="77777777" w:rsidTr="003672AE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7CE593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224099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2359F22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30B6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03B3F2E3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485950D" w14:textId="77777777" w:rsidR="00B67D50" w:rsidRPr="00437C29" w:rsidRDefault="00437C29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. Additional information</w:t>
            </w:r>
          </w:p>
        </w:tc>
      </w:tr>
      <w:tr w:rsidR="00B67D50" w:rsidRPr="00790337" w14:paraId="72239DCE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97995C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663300"/>
            </w:tcBorders>
          </w:tcPr>
          <w:p w14:paraId="3874C12D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08014605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5B69EC7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9A131D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26E387B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33E7E38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211080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C7072A1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1979A02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A01A6F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BECAA86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60EA7D3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ED2114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1BF4BB6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156D48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3B2551C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BC8C222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2C847B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87496C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6A48C4E6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6FCC5F86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E799B55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7A54754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4B68E2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A78963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2F283F6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3614664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E3390" w14:textId="77777777" w:rsidR="00B67D50" w:rsidRDefault="00B67D50" w:rsidP="00B67D50">
      <w:pPr>
        <w:rPr>
          <w:rFonts w:ascii="Arial" w:hAnsi="Arial" w:cs="Arial"/>
        </w:rPr>
      </w:pPr>
    </w:p>
    <w:p w14:paraId="77FCF12D" w14:textId="77777777" w:rsidR="00437C29" w:rsidRDefault="00437C29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22F3E75E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3DBD51B2" w14:textId="77777777" w:rsidR="00AA52DC" w:rsidRPr="00437C29" w:rsidRDefault="00437C29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7</w:t>
            </w:r>
            <w:r w:rsidR="00AA52DC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</w:p>
        </w:tc>
      </w:tr>
      <w:tr w:rsidR="00AA52DC" w:rsidRPr="00AA52DC" w14:paraId="44360446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01FFC27D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4BD4F7DF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5E30B6B1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74ECF3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7140E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4D3034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12C4231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DDD9BA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989C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818241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328C610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9F43D7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9E7257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395569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3022190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E43256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30FEFF9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19F300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24D2791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3CE3A7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9A51CE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E529C9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D156909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4F3A4B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01EAEC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E9E61A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800B7C8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296B538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1570A3B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1D462B8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732D766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E97300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91B25A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17F998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E0C5E" w14:textId="77777777" w:rsidR="00751B42" w:rsidRDefault="00751B42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1878"/>
        <w:gridCol w:w="1275"/>
        <w:gridCol w:w="851"/>
        <w:gridCol w:w="288"/>
        <w:gridCol w:w="202"/>
      </w:tblGrid>
      <w:tr w:rsidR="00751B42" w:rsidRPr="000C57AC" w14:paraId="3BB0CCF2" w14:textId="77777777" w:rsidTr="00437C29">
        <w:trPr>
          <w:gridAfter w:val="1"/>
          <w:wAfter w:w="202" w:type="dxa"/>
        </w:trPr>
        <w:tc>
          <w:tcPr>
            <w:tcW w:w="10778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32AD4159" w14:textId="77777777" w:rsidR="00751B42" w:rsidRPr="00437C29" w:rsidRDefault="00437C29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8. Can we deal with your application without a hearing</w:t>
            </w:r>
            <w:r w:rsidR="00751B42" w:rsidRPr="00437C29">
              <w:rPr>
                <w:rFonts w:ascii="Arial" w:hAnsi="Arial" w:cs="Arial"/>
                <w:bCs/>
                <w:color w:val="FFFFFF"/>
              </w:rPr>
              <w:t>?</w:t>
            </w:r>
          </w:p>
        </w:tc>
      </w:tr>
      <w:tr w:rsidR="00751B42" w:rsidRPr="000C57AC" w14:paraId="5F953DBB" w14:textId="77777777" w:rsidTr="00437C29">
        <w:trPr>
          <w:gridAfter w:val="1"/>
          <w:wAfter w:w="202" w:type="dxa"/>
        </w:trPr>
        <w:tc>
          <w:tcPr>
            <w:tcW w:w="10778" w:type="dxa"/>
            <w:gridSpan w:val="8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08B3430C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on the basis of written representations (“paper determination”) </w:t>
            </w:r>
            <w:r w:rsidR="0036028C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601FE2BF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424AACDA" w14:textId="77777777" w:rsidR="00751B42" w:rsidRDefault="0036028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45D5FD83" w14:textId="77777777" w:rsidR="00751B42" w:rsidRDefault="0036028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>o party requests a hearing</w:t>
            </w:r>
          </w:p>
          <w:p w14:paraId="3D6B6E05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5D689114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0F928F40" w14:textId="77777777" w:rsidR="00751B42" w:rsidRDefault="0036028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048E3BB5" w14:textId="77777777" w:rsidR="00751B42" w:rsidRPr="000C57AC" w:rsidRDefault="0036028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16058399" w14:textId="77777777" w:rsidTr="00437C29">
        <w:trPr>
          <w:gridAfter w:val="1"/>
          <w:wAfter w:w="202" w:type="dxa"/>
        </w:trPr>
        <w:tc>
          <w:tcPr>
            <w:tcW w:w="8364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B6E2ADD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6F4AC2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493D2A9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38F45A4F" w14:textId="77777777" w:rsidTr="00437C29">
        <w:trPr>
          <w:gridAfter w:val="1"/>
          <w:wAfter w:w="202" w:type="dxa"/>
          <w:trHeight w:val="1011"/>
        </w:trPr>
        <w:tc>
          <w:tcPr>
            <w:tcW w:w="10778" w:type="dxa"/>
            <w:gridSpan w:val="8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6C965521" w14:textId="77777777" w:rsidR="00751B42" w:rsidRDefault="0036028C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  <w:p w14:paraId="5E4CB6F1" w14:textId="77777777" w:rsidR="006507C0" w:rsidRDefault="006507C0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40132161" w14:textId="77777777" w:rsidR="006507C0" w:rsidRPr="00C44916" w:rsidRDefault="006507C0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</w:p>
        </w:tc>
      </w:tr>
      <w:tr w:rsidR="002F5861" w:rsidRPr="00994E0E" w14:paraId="6060E6FF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10778" w:type="dxa"/>
            <w:gridSpan w:val="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11395AE6" w14:textId="77777777" w:rsidR="002F5861" w:rsidRPr="00437C29" w:rsidRDefault="00437C29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437C29">
              <w:rPr>
                <w:rFonts w:ascii="Arial" w:hAnsi="Arial" w:cs="Arial"/>
                <w:bCs/>
                <w:color w:val="FFFFFF"/>
              </w:rPr>
              <w:t>.</w:t>
            </w:r>
            <w:r>
              <w:rPr>
                <w:rFonts w:ascii="Arial" w:hAnsi="Arial" w:cs="Arial"/>
                <w:bCs/>
                <w:color w:val="FFFFFF"/>
              </w:rPr>
              <w:t xml:space="preserve"> Urgency of application</w:t>
            </w:r>
          </w:p>
        </w:tc>
      </w:tr>
      <w:tr w:rsidR="002F5861" w:rsidRPr="00994E0E" w14:paraId="609E039D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10778" w:type="dxa"/>
            <w:gridSpan w:val="8"/>
            <w:tcBorders>
              <w:left w:val="single" w:sz="4" w:space="0" w:color="663300"/>
              <w:right w:val="single" w:sz="4" w:space="0" w:color="663300"/>
            </w:tcBorders>
          </w:tcPr>
          <w:p w14:paraId="008A9C62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57E43BD7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8FD77B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1EE6E9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1BA3042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800A091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9D88CD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3A0A10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44E398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239D608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B1CB5F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77C9B2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259987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72C6DA5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FD4C67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0CEFA6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2F6A2C2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C0" w:rsidRPr="00994E0E" w14:paraId="395E825D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1E77237E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B99565D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24931377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C0" w:rsidRPr="00994E0E" w14:paraId="30F68F17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9BC0438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CFAE1C3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FB3D4C5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B6326E0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DDC333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3A5478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6B5E6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460F3C2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5D73D6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D5BBD6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37E3DF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6D1ADD0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3A9E424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3741580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6743722" w14:textId="77777777" w:rsidR="00BD2B79" w:rsidRPr="00437C29" w:rsidRDefault="00E032D7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437C29">
              <w:rPr>
                <w:rFonts w:ascii="Arial" w:hAnsi="Arial" w:cs="Arial"/>
                <w:bCs/>
                <w:color w:val="FFFFFF"/>
              </w:rPr>
              <w:lastRenderedPageBreak/>
              <w:t>1</w:t>
            </w:r>
            <w:r w:rsidR="00437C29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437C29">
              <w:rPr>
                <w:rFonts w:ascii="Arial" w:hAnsi="Arial" w:cs="Arial"/>
                <w:bCs/>
                <w:color w:val="FFFFFF"/>
              </w:rPr>
              <w:t xml:space="preserve">Availability </w:t>
            </w:r>
          </w:p>
        </w:tc>
      </w:tr>
      <w:tr w:rsidR="00BD2B79" w:rsidRPr="00790337" w14:paraId="2E835E65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auto"/>
            </w:tcBorders>
          </w:tcPr>
          <w:p w14:paraId="7769BCF8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67B5FA67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00C91C8A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</w:tcPr>
          <w:p w14:paraId="3E58976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57D2DAC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B54238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75E2B66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3150D2DB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E4DCA4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5880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C0" w:rsidRPr="00790337" w14:paraId="03CB3A02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4B5F2A1" w14:textId="77777777" w:rsidR="006507C0" w:rsidRPr="00790337" w:rsidRDefault="006507C0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9C083" w14:textId="77777777" w:rsidR="006507C0" w:rsidRPr="00790337" w:rsidRDefault="006507C0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353CA9F" w14:textId="77777777" w:rsidTr="00437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67D1F1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91E905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49360E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74F9197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0F322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383"/>
      </w:tblGrid>
      <w:tr w:rsidR="002F5861" w:rsidRPr="00994E0E" w14:paraId="659F5055" w14:textId="77777777" w:rsidTr="00A61945"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3CC09C3" w14:textId="77777777" w:rsidR="002F5861" w:rsidRPr="00437C29" w:rsidRDefault="00E032D7" w:rsidP="006507C0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437C29">
              <w:rPr>
                <w:rFonts w:ascii="Arial" w:hAnsi="Arial" w:cs="Arial"/>
                <w:bCs/>
                <w:color w:val="FFFFFF"/>
              </w:rPr>
              <w:t>1</w:t>
            </w:r>
            <w:r w:rsidR="00437C29">
              <w:rPr>
                <w:rFonts w:ascii="Arial" w:hAnsi="Arial" w:cs="Arial"/>
                <w:bCs/>
                <w:color w:val="FFFFFF"/>
              </w:rPr>
              <w:t>1</w:t>
            </w:r>
            <w:r w:rsidR="002F5861" w:rsidRPr="00437C29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437C29">
              <w:rPr>
                <w:rFonts w:ascii="Arial" w:hAnsi="Arial" w:cs="Arial"/>
                <w:bCs/>
                <w:color w:val="FFFFFF"/>
              </w:rPr>
              <w:t>Venue requirements</w:t>
            </w:r>
          </w:p>
        </w:tc>
      </w:tr>
      <w:tr w:rsidR="002F5861" w:rsidRPr="00994E0E" w14:paraId="5D895134" w14:textId="77777777" w:rsidTr="00A61945"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2BD9CC8F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271748F9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7FD2E2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46DF739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05624C5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3469B83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357481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67610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7A72056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79DFC65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6C8A89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AF76A1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20ADD3A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C0" w:rsidRPr="00994E0E" w14:paraId="3ED5A577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12E88E27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EA23160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2F4D2D75" w14:textId="77777777" w:rsidR="006507C0" w:rsidRPr="00994E0E" w:rsidRDefault="006507C0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7F6A6BE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539966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2D4BD4E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133291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32BD01C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17FAB4C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437C29" w14:paraId="4829B9CD" w14:textId="77777777" w:rsidTr="0043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1C677615" w14:textId="77777777" w:rsidR="00751B42" w:rsidRPr="00437C29" w:rsidRDefault="00546562" w:rsidP="006507C0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437C29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437C29">
              <w:rPr>
                <w:rFonts w:ascii="Arial" w:hAnsi="Arial" w:cs="Arial"/>
                <w:bCs/>
                <w:noProof/>
                <w:color w:val="FFFFFF"/>
              </w:rPr>
              <w:t>2. Statement of truth</w:t>
            </w:r>
          </w:p>
        </w:tc>
      </w:tr>
      <w:tr w:rsidR="00751B42" w:rsidRPr="000C57AC" w14:paraId="70D02422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03C9D3D4" w14:textId="77777777" w:rsidR="00751B42" w:rsidRPr="0036028C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36028C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10A0BF51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C072E6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F206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C2DB5B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F34E40A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1D842B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36028C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5555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6275D5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C7381D7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B1D433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36028C">
              <w:rPr>
                <w:rFonts w:ascii="Arial" w:hAnsi="Arial" w:cs="Arial"/>
                <w:noProof/>
              </w:rPr>
              <w:t>(if appropriate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E71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05A8A2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703FFA66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648F65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1EC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349C60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687DE30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617609DF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0865A2BB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3E2096EE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034B0EBE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7181402C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256387C5" w14:textId="77777777" w:rsidR="00751B42" w:rsidRDefault="00751B42" w:rsidP="00751B42">
      <w:pPr>
        <w:rPr>
          <w:rFonts w:ascii="Arial" w:hAnsi="Arial" w:cs="Arial"/>
        </w:rPr>
      </w:pPr>
    </w:p>
    <w:p w14:paraId="765C4A1C" w14:textId="77777777" w:rsidR="0036028C" w:rsidRPr="00454FC1" w:rsidRDefault="0036028C" w:rsidP="0036028C">
      <w:pPr>
        <w:pStyle w:val="Heading3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hecklist</w:t>
      </w:r>
    </w:p>
    <w:p w14:paraId="4D940131" w14:textId="77777777" w:rsidR="00751B42" w:rsidRDefault="00751B42" w:rsidP="00751B42">
      <w:pPr>
        <w:rPr>
          <w:rFonts w:ascii="Arial" w:hAnsi="Arial" w:cs="Arial"/>
        </w:rPr>
      </w:pPr>
    </w:p>
    <w:p w14:paraId="41FE99BB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5F5C681C" w14:textId="77777777" w:rsidR="00751B42" w:rsidRDefault="00751B42" w:rsidP="00751B42">
      <w:pPr>
        <w:rPr>
          <w:rFonts w:ascii="Arial" w:hAnsi="Arial" w:cs="Arial"/>
        </w:rPr>
      </w:pPr>
    </w:p>
    <w:p w14:paraId="7712D774" w14:textId="77777777" w:rsidR="00751B42" w:rsidRDefault="0036028C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completed this form IN FULL.</w:t>
      </w:r>
    </w:p>
    <w:p w14:paraId="28E082D0" w14:textId="77777777" w:rsidR="00751B42" w:rsidRDefault="0036028C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48074133" w14:textId="77777777" w:rsidR="00751B42" w:rsidRDefault="00751B42" w:rsidP="00751B42">
      <w:pPr>
        <w:rPr>
          <w:rFonts w:ascii="Arial" w:hAnsi="Arial" w:cs="Arial"/>
        </w:rPr>
      </w:pPr>
    </w:p>
    <w:p w14:paraId="595D20FC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64C74D1E" w14:textId="77777777" w:rsidR="006507C0" w:rsidRDefault="006507C0" w:rsidP="0036028C">
      <w:pPr>
        <w:rPr>
          <w:rFonts w:ascii="Arial" w:hAnsi="Arial" w:cs="Arial"/>
          <w:b/>
        </w:rPr>
      </w:pPr>
    </w:p>
    <w:p w14:paraId="4CE6757A" w14:textId="77777777" w:rsidR="0036028C" w:rsidRDefault="0036028C" w:rsidP="00360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4035B3A5" w14:textId="77777777" w:rsidR="0036028C" w:rsidRDefault="0036028C" w:rsidP="0036028C">
      <w:pPr>
        <w:rPr>
          <w:rFonts w:ascii="Arial" w:hAnsi="Arial" w:cs="Arial"/>
          <w:b/>
        </w:rPr>
      </w:pPr>
    </w:p>
    <w:p w14:paraId="6739911D" w14:textId="77777777" w:rsidR="0036028C" w:rsidRDefault="0036028C" w:rsidP="00360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9461DC">
        <w:rPr>
          <w:rFonts w:ascii="Arial" w:hAnsi="Arial" w:cs="Arial"/>
          <w:b/>
          <w:bCs/>
        </w:rPr>
        <w:t>0300 025 2777</w:t>
      </w:r>
    </w:p>
    <w:p w14:paraId="2680ED03" w14:textId="77777777" w:rsidR="0036028C" w:rsidRDefault="0036028C" w:rsidP="0036028C">
      <w:pPr>
        <w:rPr>
          <w:rFonts w:ascii="Arial" w:hAnsi="Arial" w:cs="Arial"/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0" w:history="1">
        <w:r w:rsidR="00C64B40" w:rsidRPr="0027033A">
          <w:rPr>
            <w:rStyle w:val="Hyperlink"/>
            <w:rFonts w:ascii="Arial" w:hAnsi="Arial" w:cs="Arial"/>
            <w:b/>
          </w:rPr>
          <w:t>rpt@gov.wales</w:t>
        </w:r>
      </w:hyperlink>
    </w:p>
    <w:p w14:paraId="3B116003" w14:textId="77777777" w:rsidR="00C64B40" w:rsidRPr="00901500" w:rsidRDefault="00C64B40" w:rsidP="0036028C">
      <w:pPr>
        <w:rPr>
          <w:b/>
        </w:rPr>
      </w:pPr>
    </w:p>
    <w:p w14:paraId="249D175A" w14:textId="77777777" w:rsidR="00610078" w:rsidRDefault="00610078" w:rsidP="00610078"/>
    <w:sectPr w:rsidR="00610078" w:rsidSect="00751B42">
      <w:headerReference w:type="default" r:id="rId11"/>
      <w:footerReference w:type="even" r:id="rId12"/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2B2" w14:textId="77777777" w:rsidR="00723B12" w:rsidRDefault="00723B12">
      <w:r>
        <w:separator/>
      </w:r>
    </w:p>
  </w:endnote>
  <w:endnote w:type="continuationSeparator" w:id="0">
    <w:p w14:paraId="687FE56C" w14:textId="77777777" w:rsidR="00723B12" w:rsidRDefault="0072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F38E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662A8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29E0" w14:textId="77777777" w:rsidR="006D2CAD" w:rsidRPr="0019725D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9725D">
      <w:rPr>
        <w:rStyle w:val="PageNumber"/>
        <w:rFonts w:ascii="Arial" w:hAnsi="Arial" w:cs="Arial"/>
      </w:rPr>
      <w:fldChar w:fldCharType="begin"/>
    </w:r>
    <w:r w:rsidRPr="0019725D">
      <w:rPr>
        <w:rStyle w:val="PageNumber"/>
        <w:rFonts w:ascii="Arial" w:hAnsi="Arial" w:cs="Arial"/>
      </w:rPr>
      <w:instrText xml:space="preserve">PAGE  </w:instrText>
    </w:r>
    <w:r w:rsidRPr="0019725D">
      <w:rPr>
        <w:rStyle w:val="PageNumber"/>
        <w:rFonts w:ascii="Arial" w:hAnsi="Arial" w:cs="Arial"/>
      </w:rPr>
      <w:fldChar w:fldCharType="separate"/>
    </w:r>
    <w:r w:rsidR="00FB2D9C">
      <w:rPr>
        <w:rStyle w:val="PageNumber"/>
        <w:rFonts w:ascii="Arial" w:hAnsi="Arial" w:cs="Arial"/>
        <w:noProof/>
      </w:rPr>
      <w:t>7</w:t>
    </w:r>
    <w:r w:rsidRPr="0019725D">
      <w:rPr>
        <w:rStyle w:val="PageNumber"/>
        <w:rFonts w:ascii="Arial" w:hAnsi="Arial" w:cs="Arial"/>
      </w:rPr>
      <w:fldChar w:fldCharType="end"/>
    </w:r>
  </w:p>
  <w:p w14:paraId="6FA54E1D" w14:textId="15A2A2A9" w:rsidR="001F7D66" w:rsidRPr="0019725D" w:rsidRDefault="0013588A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51E9" w14:textId="77777777" w:rsidR="00723B12" w:rsidRDefault="00723B12">
      <w:r>
        <w:separator/>
      </w:r>
    </w:p>
  </w:footnote>
  <w:footnote w:type="continuationSeparator" w:id="0">
    <w:p w14:paraId="6596CB1C" w14:textId="77777777" w:rsidR="00723B12" w:rsidRDefault="0072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0A45" w14:textId="77777777" w:rsidR="00EA6017" w:rsidRDefault="00EA6017" w:rsidP="00EA6017">
    <w:pPr>
      <w:pStyle w:val="Header"/>
      <w:jc w:val="right"/>
    </w:pPr>
    <w:r>
      <w:rPr>
        <w:rFonts w:ascii="Arial" w:hAnsi="Arial" w:cs="Arial"/>
        <w:b/>
        <w:color w:val="0000FF"/>
      </w:rPr>
      <w:t>RPT8 (See Guidance RPT-G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121121">
    <w:abstractNumId w:val="4"/>
  </w:num>
  <w:num w:numId="2" w16cid:durableId="1885290513">
    <w:abstractNumId w:val="12"/>
  </w:num>
  <w:num w:numId="3" w16cid:durableId="429549326">
    <w:abstractNumId w:val="16"/>
  </w:num>
  <w:num w:numId="4" w16cid:durableId="1069308130">
    <w:abstractNumId w:val="5"/>
  </w:num>
  <w:num w:numId="5" w16cid:durableId="451245157">
    <w:abstractNumId w:val="7"/>
  </w:num>
  <w:num w:numId="6" w16cid:durableId="380593481">
    <w:abstractNumId w:val="3"/>
  </w:num>
  <w:num w:numId="7" w16cid:durableId="1569028779">
    <w:abstractNumId w:val="11"/>
  </w:num>
  <w:num w:numId="8" w16cid:durableId="1285429942">
    <w:abstractNumId w:val="6"/>
  </w:num>
  <w:num w:numId="9" w16cid:durableId="1994142313">
    <w:abstractNumId w:val="0"/>
  </w:num>
  <w:num w:numId="10" w16cid:durableId="904604444">
    <w:abstractNumId w:val="15"/>
  </w:num>
  <w:num w:numId="11" w16cid:durableId="14622200">
    <w:abstractNumId w:val="13"/>
  </w:num>
  <w:num w:numId="12" w16cid:durableId="1585215757">
    <w:abstractNumId w:val="10"/>
  </w:num>
  <w:num w:numId="13" w16cid:durableId="1009719529">
    <w:abstractNumId w:val="14"/>
  </w:num>
  <w:num w:numId="14" w16cid:durableId="1382747026">
    <w:abstractNumId w:val="8"/>
  </w:num>
  <w:num w:numId="15" w16cid:durableId="560333089">
    <w:abstractNumId w:val="2"/>
  </w:num>
  <w:num w:numId="16" w16cid:durableId="1914778132">
    <w:abstractNumId w:val="1"/>
  </w:num>
  <w:num w:numId="17" w16cid:durableId="1818834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34C29"/>
    <w:rsid w:val="00040826"/>
    <w:rsid w:val="0004699A"/>
    <w:rsid w:val="0004768F"/>
    <w:rsid w:val="00070D1F"/>
    <w:rsid w:val="00081152"/>
    <w:rsid w:val="000C0C59"/>
    <w:rsid w:val="000C57A6"/>
    <w:rsid w:val="000C75A2"/>
    <w:rsid w:val="000D549C"/>
    <w:rsid w:val="000D7066"/>
    <w:rsid w:val="0013588A"/>
    <w:rsid w:val="00146DEB"/>
    <w:rsid w:val="00154E02"/>
    <w:rsid w:val="00185E12"/>
    <w:rsid w:val="001955CA"/>
    <w:rsid w:val="0019725D"/>
    <w:rsid w:val="001A27F7"/>
    <w:rsid w:val="001C1791"/>
    <w:rsid w:val="001C5740"/>
    <w:rsid w:val="001D098A"/>
    <w:rsid w:val="001F7D66"/>
    <w:rsid w:val="002049DD"/>
    <w:rsid w:val="00210234"/>
    <w:rsid w:val="002102D4"/>
    <w:rsid w:val="00220CA2"/>
    <w:rsid w:val="00234649"/>
    <w:rsid w:val="00256054"/>
    <w:rsid w:val="00264E25"/>
    <w:rsid w:val="0027130A"/>
    <w:rsid w:val="0027620C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61A6"/>
    <w:rsid w:val="00335652"/>
    <w:rsid w:val="00340EBF"/>
    <w:rsid w:val="00356DCB"/>
    <w:rsid w:val="0036028C"/>
    <w:rsid w:val="00363B49"/>
    <w:rsid w:val="003672AE"/>
    <w:rsid w:val="0036739C"/>
    <w:rsid w:val="003749DB"/>
    <w:rsid w:val="00376963"/>
    <w:rsid w:val="00386B93"/>
    <w:rsid w:val="003A21C6"/>
    <w:rsid w:val="003C2CB0"/>
    <w:rsid w:val="0040748D"/>
    <w:rsid w:val="00411916"/>
    <w:rsid w:val="00437C29"/>
    <w:rsid w:val="00443E02"/>
    <w:rsid w:val="004624D0"/>
    <w:rsid w:val="00463956"/>
    <w:rsid w:val="00480B9C"/>
    <w:rsid w:val="00493F51"/>
    <w:rsid w:val="004A5E81"/>
    <w:rsid w:val="004D4163"/>
    <w:rsid w:val="0050427F"/>
    <w:rsid w:val="0051116F"/>
    <w:rsid w:val="0053223D"/>
    <w:rsid w:val="005403EF"/>
    <w:rsid w:val="005413FB"/>
    <w:rsid w:val="00543021"/>
    <w:rsid w:val="00546562"/>
    <w:rsid w:val="0058637F"/>
    <w:rsid w:val="00593FCA"/>
    <w:rsid w:val="005956F8"/>
    <w:rsid w:val="005A263A"/>
    <w:rsid w:val="005A26B2"/>
    <w:rsid w:val="005A5A3D"/>
    <w:rsid w:val="005D664C"/>
    <w:rsid w:val="00605AD3"/>
    <w:rsid w:val="00606B44"/>
    <w:rsid w:val="00610078"/>
    <w:rsid w:val="006168DF"/>
    <w:rsid w:val="00625DFD"/>
    <w:rsid w:val="00630EDE"/>
    <w:rsid w:val="0064414C"/>
    <w:rsid w:val="0065062E"/>
    <w:rsid w:val="006507C0"/>
    <w:rsid w:val="00656FF8"/>
    <w:rsid w:val="006B0545"/>
    <w:rsid w:val="006B348A"/>
    <w:rsid w:val="006D2CAD"/>
    <w:rsid w:val="00712052"/>
    <w:rsid w:val="00712D03"/>
    <w:rsid w:val="007153D8"/>
    <w:rsid w:val="00723B12"/>
    <w:rsid w:val="007258B6"/>
    <w:rsid w:val="007354D0"/>
    <w:rsid w:val="00751B42"/>
    <w:rsid w:val="00752192"/>
    <w:rsid w:val="00777F48"/>
    <w:rsid w:val="00790337"/>
    <w:rsid w:val="0079612E"/>
    <w:rsid w:val="007A2384"/>
    <w:rsid w:val="007A4099"/>
    <w:rsid w:val="007B73BB"/>
    <w:rsid w:val="007F4D75"/>
    <w:rsid w:val="00815140"/>
    <w:rsid w:val="0082551A"/>
    <w:rsid w:val="008322E3"/>
    <w:rsid w:val="00833643"/>
    <w:rsid w:val="00855E59"/>
    <w:rsid w:val="008816A3"/>
    <w:rsid w:val="0089364D"/>
    <w:rsid w:val="008A0F8B"/>
    <w:rsid w:val="008B6A45"/>
    <w:rsid w:val="008C19D4"/>
    <w:rsid w:val="008C70B8"/>
    <w:rsid w:val="00915B67"/>
    <w:rsid w:val="00921083"/>
    <w:rsid w:val="00927DF6"/>
    <w:rsid w:val="00932C37"/>
    <w:rsid w:val="009461DC"/>
    <w:rsid w:val="009617D6"/>
    <w:rsid w:val="00963BA0"/>
    <w:rsid w:val="00965B5B"/>
    <w:rsid w:val="009875E8"/>
    <w:rsid w:val="00990A70"/>
    <w:rsid w:val="00994E0E"/>
    <w:rsid w:val="0099651E"/>
    <w:rsid w:val="009B6BB4"/>
    <w:rsid w:val="009F56E3"/>
    <w:rsid w:val="00A00072"/>
    <w:rsid w:val="00A136E5"/>
    <w:rsid w:val="00A21E79"/>
    <w:rsid w:val="00A25029"/>
    <w:rsid w:val="00A61945"/>
    <w:rsid w:val="00A6631A"/>
    <w:rsid w:val="00A6760B"/>
    <w:rsid w:val="00AA52DC"/>
    <w:rsid w:val="00AF451C"/>
    <w:rsid w:val="00AF48E4"/>
    <w:rsid w:val="00B118E8"/>
    <w:rsid w:val="00B40435"/>
    <w:rsid w:val="00B52FF7"/>
    <w:rsid w:val="00B5684F"/>
    <w:rsid w:val="00B67D50"/>
    <w:rsid w:val="00B74352"/>
    <w:rsid w:val="00B836B0"/>
    <w:rsid w:val="00B918DA"/>
    <w:rsid w:val="00B92F74"/>
    <w:rsid w:val="00BC7A25"/>
    <w:rsid w:val="00BD2B79"/>
    <w:rsid w:val="00C0172D"/>
    <w:rsid w:val="00C07FA7"/>
    <w:rsid w:val="00C261DC"/>
    <w:rsid w:val="00C34B2F"/>
    <w:rsid w:val="00C42246"/>
    <w:rsid w:val="00C6491F"/>
    <w:rsid w:val="00C64B40"/>
    <w:rsid w:val="00C67253"/>
    <w:rsid w:val="00CA0935"/>
    <w:rsid w:val="00CC443F"/>
    <w:rsid w:val="00CD021F"/>
    <w:rsid w:val="00CD3BB8"/>
    <w:rsid w:val="00D0431E"/>
    <w:rsid w:val="00D053B3"/>
    <w:rsid w:val="00D12421"/>
    <w:rsid w:val="00D61004"/>
    <w:rsid w:val="00D67EB5"/>
    <w:rsid w:val="00D94084"/>
    <w:rsid w:val="00DC0BC7"/>
    <w:rsid w:val="00DE0693"/>
    <w:rsid w:val="00DF2137"/>
    <w:rsid w:val="00E02AB1"/>
    <w:rsid w:val="00E032D7"/>
    <w:rsid w:val="00E1497F"/>
    <w:rsid w:val="00E36C96"/>
    <w:rsid w:val="00E7535D"/>
    <w:rsid w:val="00E813F3"/>
    <w:rsid w:val="00E832FE"/>
    <w:rsid w:val="00EA6017"/>
    <w:rsid w:val="00EA7282"/>
    <w:rsid w:val="00EB09A3"/>
    <w:rsid w:val="00EE25F2"/>
    <w:rsid w:val="00EE61BC"/>
    <w:rsid w:val="00EF3CB3"/>
    <w:rsid w:val="00EF6EF4"/>
    <w:rsid w:val="00EF741D"/>
    <w:rsid w:val="00F00D07"/>
    <w:rsid w:val="00F07B0F"/>
    <w:rsid w:val="00F07F77"/>
    <w:rsid w:val="00F10B8C"/>
    <w:rsid w:val="00F352A9"/>
    <w:rsid w:val="00F360EB"/>
    <w:rsid w:val="00F8326C"/>
    <w:rsid w:val="00FA45A8"/>
    <w:rsid w:val="00FB2D9C"/>
    <w:rsid w:val="00FB57F8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6320D"/>
  <w15:chartTrackingRefBased/>
  <w15:docId w15:val="{649F0CBE-D5A9-4DC3-833C-A97CC8E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360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017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B118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rpt@gov.wales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pt@gov.wales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eae2855a7b46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089111</value>
    </field>
    <field name="Objective-Title">
      <value order="0">RPT 8-e</value>
    </field>
    <field name="Objective-Description">
      <value order="0"/>
    </field>
    <field name="Objective-CreationStamp">
      <value order="0">2024-02-13T11:03:48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3:16:59Z</value>
    </field>
    <field name="Objective-ModificationStamp">
      <value order="0">2024-03-11T13:16:59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376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FC4C-42FC-4D92-A68E-D15E8B13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6089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8</vt:lpstr>
    </vt:vector>
  </TitlesOfParts>
  <Company>Central Government</Company>
  <LinksUpToDate>false</LinksUpToDate>
  <CharactersWithSpaces>7143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8</dc:title>
  <dc:subject/>
  <dc:creator>SMCGRAT1</dc:creator>
  <cp:keywords/>
  <cp:lastModifiedBy>Helliwell, Kelly  (ETC - Constitution and Justice - Tribunals Unit)</cp:lastModifiedBy>
  <cp:revision>4</cp:revision>
  <cp:lastPrinted>2013-02-27T11:10:00Z</cp:lastPrinted>
  <dcterms:created xsi:type="dcterms:W3CDTF">2024-02-13T11:01:00Z</dcterms:created>
  <dcterms:modified xsi:type="dcterms:W3CDTF">2024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89111</vt:lpwstr>
  </property>
  <property fmtid="{D5CDD505-2E9C-101B-9397-08002B2CF9AE}" pid="3" name="Objective-Title">
    <vt:lpwstr>RPT 8-e</vt:lpwstr>
  </property>
  <property fmtid="{D5CDD505-2E9C-101B-9397-08002B2CF9AE}" pid="4" name="Objective-Comment">
    <vt:lpwstr/>
  </property>
  <property fmtid="{D5CDD505-2E9C-101B-9397-08002B2CF9AE}" pid="5" name="Objective-CreationStamp">
    <vt:filetime>2024-02-13T11:03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3:16:59Z</vt:filetime>
  </property>
  <property fmtid="{D5CDD505-2E9C-101B-9397-08002B2CF9AE}" pid="9" name="Objective-ModificationStamp">
    <vt:filetime>2024-03-11T13:16:59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3-03-25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593764</vt:lpwstr>
  </property>
</Properties>
</file>